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0EE5B56" w14:textId="60663C13" w:rsidR="001B5858" w:rsidRPr="00A946B1" w:rsidRDefault="001B5858" w:rsidP="00D10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46B1">
        <w:rPr>
          <w:rFonts w:ascii="Verdana" w:eastAsia="Times New Roman" w:hAnsi="Verdana" w:cs="Times New Roman"/>
          <w:color w:val="000000"/>
          <w:sz w:val="28"/>
          <w:szCs w:val="28"/>
        </w:rPr>
        <w:br/>
      </w:r>
    </w:p>
    <w:p w14:paraId="686D3021" w14:textId="77777777" w:rsidR="00815BCB" w:rsidRPr="00A946B1" w:rsidRDefault="00815BCB" w:rsidP="00A46E89">
      <w:pPr>
        <w:spacing w:after="0" w:line="240" w:lineRule="auto"/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sectPr w:rsidR="00815BCB" w:rsidRPr="00A946B1" w:rsidSect="00CC11DE">
          <w:headerReference w:type="default" r:id="rId7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18158C94" w14:textId="48EDDE12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0D13F58A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51BF7950" w14:textId="4EA75805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 </w:t>
      </w:r>
      <w:r w:rsidR="00195C7B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</w:p>
    <w:p w14:paraId="399DC529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stroll the merry way</w:t>
      </w:r>
    </w:p>
    <w:p w14:paraId="74A17A3A" w14:textId="5FFB853B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</w:t>
      </w:r>
      <w:r w:rsidR="00195C7B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</w:t>
      </w:r>
      <w:r w:rsidR="00195C7B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71DAF615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jump the hedges first</w:t>
      </w:r>
    </w:p>
    <w:p w14:paraId="781F7CEF" w14:textId="1CD5108F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 </w:t>
      </w:r>
      <w:r w:rsidR="00195C7B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</w:p>
    <w:p w14:paraId="6B08E005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drink the clear</w:t>
      </w:r>
    </w:p>
    <w:p w14:paraId="4E87221E" w14:textId="7E4B9A44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</w:t>
      </w:r>
      <w:r w:rsidR="00195C7B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</w:t>
      </w:r>
      <w:r w:rsidR="00A715E0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3134ADF1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Clean water for to quench my thirst</w:t>
      </w:r>
    </w:p>
    <w:p w14:paraId="4D01D69C" w14:textId="150ABDAA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   </w:t>
      </w:r>
      <w:r w:rsidR="00A51752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</w:p>
    <w:p w14:paraId="5A92F344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shall watch the ferry-boats</w:t>
      </w:r>
    </w:p>
    <w:p w14:paraId="528B5450" w14:textId="33BD6F1C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</w:t>
      </w:r>
      <w:r w:rsidR="00A51752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462E6E62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they'll get high</w:t>
      </w:r>
    </w:p>
    <w:p w14:paraId="7E4D7FF6" w14:textId="685CBFB0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</w:t>
      </w:r>
      <w:r w:rsidR="00A946B1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7E3302D0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On a bluer ocean</w:t>
      </w:r>
    </w:p>
    <w:p w14:paraId="05FFEEE9" w14:textId="78F717BD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 </w:t>
      </w:r>
      <w:r w:rsidR="00A946B1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</w:p>
    <w:p w14:paraId="467D122C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gainst tomorrow's sky</w:t>
      </w:r>
    </w:p>
    <w:p w14:paraId="472EFE4C" w14:textId="2B65AB9B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  </w:t>
      </w:r>
      <w:r w:rsidR="00A946B1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</w:t>
      </w:r>
      <w:r w:rsidR="00A715E0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r w:rsidR="00A946B1"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70DE7B0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never grow so old again</w:t>
      </w:r>
    </w:p>
    <w:p w14:paraId="2223B2F0" w14:textId="1CEE8056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  </w:t>
      </w:r>
      <w:r w:rsidR="0066211F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proofErr w:type="spellStart"/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F#m</w:t>
      </w:r>
      <w:proofErr w:type="spellEnd"/>
    </w:p>
    <w:p w14:paraId="4E945590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walk and talk</w:t>
      </w:r>
    </w:p>
    <w:p w14:paraId="2BA34DE1" w14:textId="3C63F2F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</w:t>
      </w:r>
      <w:r w:rsidR="0066211F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B6</w:t>
      </w:r>
    </w:p>
    <w:p w14:paraId="32EF7F0A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In gardens all wet with rain</w:t>
      </w:r>
    </w:p>
    <w:p w14:paraId="16646EB4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25F7B06E" w14:textId="094355E8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</w:t>
      </w:r>
      <w:r w:rsidR="0066211F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2A3838EA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proofErr w:type="gramStart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Oh</w:t>
      </w:r>
      <w:proofErr w:type="gramEnd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sweet thing, sweet thing</w:t>
      </w:r>
    </w:p>
    <w:p w14:paraId="49EC3163" w14:textId="3DB62910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E</w:t>
      </w: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        </w:t>
      </w:r>
      <w:r w:rsidR="0066211F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       </w:t>
      </w:r>
      <w:r w:rsidRPr="00A46E89">
        <w:rPr>
          <w:rFonts w:ascii="Verdana" w:eastAsia="Times New Roman" w:hAnsi="Verdana" w:cs="Courier New"/>
          <w:b/>
          <w:bCs/>
          <w:color w:val="000000"/>
          <w:sz w:val="28"/>
          <w:szCs w:val="28"/>
        </w:rPr>
        <w:t>A</w:t>
      </w:r>
    </w:p>
    <w:p w14:paraId="052F8EA4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My, my, my, my, my sweet thing</w:t>
      </w:r>
    </w:p>
    <w:p w14:paraId="0C7FDDBB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206A1299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71984EB2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7B0FFB72" w14:textId="0C1FBD96" w:rsidR="00A46E89" w:rsidRPr="00A46E89" w:rsidRDefault="00643450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br w:type="column"/>
      </w:r>
      <w:bookmarkStart w:id="0" w:name="_GoBack"/>
      <w:bookmarkEnd w:id="0"/>
      <w:r w:rsidR="00A46E89"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shall drive my chariot</w:t>
      </w:r>
    </w:p>
    <w:p w14:paraId="2F2E3D20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Down your streets and cry</w:t>
      </w:r>
    </w:p>
    <w:p w14:paraId="1BEBC015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'Hey, it's me, I'm dynamite</w:t>
      </w:r>
    </w:p>
    <w:p w14:paraId="3E3495BC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don't know why'</w:t>
      </w:r>
    </w:p>
    <w:p w14:paraId="0261184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you shall take me strongly</w:t>
      </w:r>
    </w:p>
    <w:p w14:paraId="61EE14F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In your arms again</w:t>
      </w:r>
    </w:p>
    <w:p w14:paraId="05A83802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not remember</w:t>
      </w:r>
    </w:p>
    <w:p w14:paraId="21796624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That I even felt the pain.</w:t>
      </w:r>
    </w:p>
    <w:p w14:paraId="49503C82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We shall walk and talk</w:t>
      </w:r>
    </w:p>
    <w:p w14:paraId="262E215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In gardens all misty and wet with rain</w:t>
      </w:r>
    </w:p>
    <w:p w14:paraId="52C2DA54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never, never, never</w:t>
      </w:r>
    </w:p>
    <w:p w14:paraId="183EB7C9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Grow so old again.</w:t>
      </w:r>
    </w:p>
    <w:p w14:paraId="391D69B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4C50964D" w14:textId="00CC0CF9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proofErr w:type="gramStart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Oh</w:t>
      </w:r>
      <w:proofErr w:type="gramEnd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sweet thing, sweet thing</w:t>
      </w:r>
    </w:p>
    <w:p w14:paraId="657FECFA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My, my, my, my, my sweet thing</w:t>
      </w:r>
    </w:p>
    <w:p w14:paraId="4774B865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63D2D0C8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raise my hand up</w:t>
      </w:r>
    </w:p>
    <w:p w14:paraId="29A07D8C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Into the night time sky</w:t>
      </w:r>
    </w:p>
    <w:p w14:paraId="0CFD2520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count the stars</w:t>
      </w:r>
    </w:p>
    <w:p w14:paraId="6685F81E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That's shining in your eye</w:t>
      </w:r>
    </w:p>
    <w:p w14:paraId="3C8C7948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Just to dig it all </w:t>
      </w:r>
      <w:proofErr w:type="gramStart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</w:t>
      </w:r>
      <w:proofErr w:type="gramEnd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' not to wonder</w:t>
      </w:r>
    </w:p>
    <w:p w14:paraId="74158596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That's just fine</w:t>
      </w:r>
    </w:p>
    <w:p w14:paraId="78B2C1CD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'll be satisfied</w:t>
      </w:r>
    </w:p>
    <w:p w14:paraId="7CC1CE7A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Not to read in between the lines</w:t>
      </w:r>
    </w:p>
    <w:p w14:paraId="321B2C03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walk and talk</w:t>
      </w:r>
    </w:p>
    <w:p w14:paraId="57743526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In gardens all wet with rain</w:t>
      </w:r>
    </w:p>
    <w:p w14:paraId="2027C647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I will never, ever, ever, ever</w:t>
      </w:r>
    </w:p>
    <w:p w14:paraId="30EE529B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Grow so old again.</w:t>
      </w:r>
    </w:p>
    <w:p w14:paraId="4FAF5EB6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</w:p>
    <w:p w14:paraId="15D1473C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proofErr w:type="gramStart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Oh</w:t>
      </w:r>
      <w:proofErr w:type="gramEnd"/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 xml:space="preserve"> sweet thing, sweet thing</w:t>
      </w:r>
    </w:p>
    <w:p w14:paraId="18A6777B" w14:textId="77777777" w:rsidR="00A46E89" w:rsidRPr="00A46E89" w:rsidRDefault="00A46E89" w:rsidP="00A46E89">
      <w:pPr>
        <w:spacing w:after="0" w:line="240" w:lineRule="auto"/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</w:pPr>
      <w:r w:rsidRPr="00A46E89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Sugar-baby with your champagne eyes</w:t>
      </w:r>
    </w:p>
    <w:p w14:paraId="60D69FAF" w14:textId="45426361" w:rsidR="00A656FC" w:rsidRPr="00A946B1" w:rsidRDefault="00A46E89" w:rsidP="00A46E89">
      <w:pPr>
        <w:spacing w:after="0" w:line="240" w:lineRule="auto"/>
        <w:rPr>
          <w:rFonts w:ascii="Verdana" w:hAnsi="Verdana"/>
          <w:b/>
          <w:i/>
          <w:sz w:val="28"/>
          <w:szCs w:val="28"/>
          <w:u w:val="single"/>
        </w:rPr>
      </w:pPr>
      <w:r w:rsidRPr="00A946B1">
        <w:rPr>
          <w:rFonts w:ascii="Verdana" w:eastAsia="Times New Roman" w:hAnsi="Verdana" w:cs="Courier New"/>
          <w:color w:val="212121"/>
          <w:sz w:val="28"/>
          <w:szCs w:val="28"/>
          <w:shd w:val="clear" w:color="auto" w:fill="F8F8F8"/>
        </w:rPr>
        <w:t>And your saint-like smile....</w:t>
      </w:r>
    </w:p>
    <w:sectPr w:rsidR="00A656FC" w:rsidRPr="00A946B1" w:rsidSect="00815BCB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DDA52" w14:textId="77777777" w:rsidR="00852332" w:rsidRDefault="00852332" w:rsidP="006D2C1F">
      <w:pPr>
        <w:spacing w:after="0" w:line="240" w:lineRule="auto"/>
      </w:pPr>
      <w:r>
        <w:separator/>
      </w:r>
    </w:p>
  </w:endnote>
  <w:endnote w:type="continuationSeparator" w:id="0">
    <w:p w14:paraId="1F13DA59" w14:textId="77777777" w:rsidR="00852332" w:rsidRDefault="00852332" w:rsidP="006D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44B8" w14:textId="77777777" w:rsidR="00852332" w:rsidRDefault="00852332" w:rsidP="006D2C1F">
      <w:pPr>
        <w:spacing w:after="0" w:line="240" w:lineRule="auto"/>
      </w:pPr>
      <w:r>
        <w:separator/>
      </w:r>
    </w:p>
  </w:footnote>
  <w:footnote w:type="continuationSeparator" w:id="0">
    <w:p w14:paraId="1CB0EA87" w14:textId="77777777" w:rsidR="00852332" w:rsidRDefault="00852332" w:rsidP="006D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5739" w14:textId="63AFD2A3" w:rsidR="006D2C1F" w:rsidRPr="003D1E57" w:rsidRDefault="006E4EE6">
    <w:pPr>
      <w:pStyle w:val="Header"/>
      <w:rPr>
        <w:rFonts w:ascii="Verdana" w:hAnsi="Verdana"/>
        <w:b/>
        <w:sz w:val="36"/>
        <w:szCs w:val="36"/>
      </w:rPr>
    </w:pPr>
    <w:r>
      <w:rPr>
        <w:rFonts w:ascii="Verdana" w:hAnsi="Verdana"/>
        <w:b/>
        <w:sz w:val="36"/>
        <w:szCs w:val="36"/>
      </w:rPr>
      <w:t>Sweet Thing………………………</w:t>
    </w:r>
    <w:proofErr w:type="gramStart"/>
    <w:r>
      <w:rPr>
        <w:rFonts w:ascii="Verdana" w:hAnsi="Verdana"/>
        <w:b/>
        <w:sz w:val="36"/>
        <w:szCs w:val="36"/>
      </w:rPr>
      <w:t>…..</w:t>
    </w:r>
    <w:proofErr w:type="gramEnd"/>
    <w:r>
      <w:rPr>
        <w:rFonts w:ascii="Verdana" w:hAnsi="Verdana"/>
        <w:b/>
        <w:sz w:val="36"/>
        <w:szCs w:val="36"/>
      </w:rPr>
      <w:t>……Van Morr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8"/>
    <w:rsid w:val="000C0D74"/>
    <w:rsid w:val="000E51DC"/>
    <w:rsid w:val="00146FAE"/>
    <w:rsid w:val="00195C7B"/>
    <w:rsid w:val="001B5858"/>
    <w:rsid w:val="00216269"/>
    <w:rsid w:val="0022230B"/>
    <w:rsid w:val="00247BA9"/>
    <w:rsid w:val="002E7B0A"/>
    <w:rsid w:val="00324F32"/>
    <w:rsid w:val="00332753"/>
    <w:rsid w:val="003335AA"/>
    <w:rsid w:val="003D1E57"/>
    <w:rsid w:val="00484112"/>
    <w:rsid w:val="004A5F78"/>
    <w:rsid w:val="004D0B3A"/>
    <w:rsid w:val="004D29A0"/>
    <w:rsid w:val="004F22B7"/>
    <w:rsid w:val="00527198"/>
    <w:rsid w:val="00551A19"/>
    <w:rsid w:val="00627239"/>
    <w:rsid w:val="00643450"/>
    <w:rsid w:val="00643C98"/>
    <w:rsid w:val="00661052"/>
    <w:rsid w:val="0066211F"/>
    <w:rsid w:val="006C134A"/>
    <w:rsid w:val="006C45B8"/>
    <w:rsid w:val="006D2C1F"/>
    <w:rsid w:val="006E4EE6"/>
    <w:rsid w:val="006E742D"/>
    <w:rsid w:val="00726F48"/>
    <w:rsid w:val="00815BCB"/>
    <w:rsid w:val="00852332"/>
    <w:rsid w:val="00857DB1"/>
    <w:rsid w:val="00891732"/>
    <w:rsid w:val="00927C3A"/>
    <w:rsid w:val="00980880"/>
    <w:rsid w:val="00983AC8"/>
    <w:rsid w:val="0098797E"/>
    <w:rsid w:val="009E4B4B"/>
    <w:rsid w:val="009F6F38"/>
    <w:rsid w:val="00A001C6"/>
    <w:rsid w:val="00A00208"/>
    <w:rsid w:val="00A21831"/>
    <w:rsid w:val="00A46E89"/>
    <w:rsid w:val="00A51752"/>
    <w:rsid w:val="00A656FC"/>
    <w:rsid w:val="00A70BB3"/>
    <w:rsid w:val="00A715E0"/>
    <w:rsid w:val="00A946B1"/>
    <w:rsid w:val="00AA2A9B"/>
    <w:rsid w:val="00AB5939"/>
    <w:rsid w:val="00AE666D"/>
    <w:rsid w:val="00B256B5"/>
    <w:rsid w:val="00B91BC9"/>
    <w:rsid w:val="00BC2625"/>
    <w:rsid w:val="00BC2CEF"/>
    <w:rsid w:val="00BE0CED"/>
    <w:rsid w:val="00C07CA1"/>
    <w:rsid w:val="00C6501A"/>
    <w:rsid w:val="00C83BFE"/>
    <w:rsid w:val="00CB75B2"/>
    <w:rsid w:val="00CC11DE"/>
    <w:rsid w:val="00D06190"/>
    <w:rsid w:val="00D10429"/>
    <w:rsid w:val="00DB5528"/>
    <w:rsid w:val="00E0027A"/>
    <w:rsid w:val="00E25B8E"/>
    <w:rsid w:val="00E3464D"/>
    <w:rsid w:val="00E43F91"/>
    <w:rsid w:val="00E95C46"/>
    <w:rsid w:val="00E969A3"/>
    <w:rsid w:val="00EF2D02"/>
    <w:rsid w:val="00F006FB"/>
    <w:rsid w:val="00F5779C"/>
    <w:rsid w:val="00F86E73"/>
    <w:rsid w:val="00FD42C9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3ED9FEEE"/>
  <w15:chartTrackingRefBased/>
  <w15:docId w15:val="{40A4E4BC-FAF7-4D17-B51E-2B7A2CF8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C1F"/>
  </w:style>
  <w:style w:type="paragraph" w:styleId="Footer">
    <w:name w:val="footer"/>
    <w:basedOn w:val="Normal"/>
    <w:link w:val="FooterChar"/>
    <w:uiPriority w:val="99"/>
    <w:unhideWhenUsed/>
    <w:rsid w:val="006D2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F47-290B-43D0-9681-EE8B9D0B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k Powell</dc:creator>
  <cp:keywords/>
  <dc:description/>
  <cp:lastModifiedBy>Frederick Powell</cp:lastModifiedBy>
  <cp:revision>13</cp:revision>
  <dcterms:created xsi:type="dcterms:W3CDTF">2019-03-13T17:28:00Z</dcterms:created>
  <dcterms:modified xsi:type="dcterms:W3CDTF">2019-03-13T17:35:00Z</dcterms:modified>
</cp:coreProperties>
</file>